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094DA08A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2717B12D" w:rsidR="007C6CBC" w:rsidRPr="004408D2" w:rsidRDefault="007C6CBC" w:rsidP="00F078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36"/>
          <w:szCs w:val="36"/>
        </w:rPr>
      </w:pPr>
      <w:r w:rsidRPr="004408D2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4408D2" w:rsidRPr="004408D2">
        <w:rPr>
          <w:b/>
          <w:color w:val="4472C4" w:themeColor="accent1"/>
          <w:sz w:val="36"/>
          <w:szCs w:val="36"/>
        </w:rPr>
        <w:t xml:space="preserve">Domácí násilí z pohledu obětí domácího </w:t>
      </w:r>
      <w:proofErr w:type="gramStart"/>
      <w:r w:rsidR="004408D2" w:rsidRPr="004408D2">
        <w:rPr>
          <w:b/>
          <w:color w:val="4472C4" w:themeColor="accent1"/>
          <w:sz w:val="36"/>
          <w:szCs w:val="36"/>
        </w:rPr>
        <w:t>násilí</w:t>
      </w:r>
      <w:r w:rsidR="004408D2">
        <w:rPr>
          <w:b/>
          <w:color w:val="4472C4" w:themeColor="accent1"/>
          <w:sz w:val="36"/>
          <w:szCs w:val="36"/>
        </w:rPr>
        <w:t xml:space="preserve"> </w:t>
      </w:r>
      <w:r w:rsidR="004408D2" w:rsidRPr="004408D2">
        <w:rPr>
          <w:b/>
          <w:color w:val="4472C4" w:themeColor="accent1"/>
          <w:sz w:val="36"/>
          <w:szCs w:val="36"/>
        </w:rPr>
        <w:t>-</w:t>
      </w:r>
      <w:r w:rsidR="004408D2">
        <w:rPr>
          <w:b/>
          <w:color w:val="4472C4" w:themeColor="accent1"/>
          <w:sz w:val="36"/>
          <w:szCs w:val="36"/>
        </w:rPr>
        <w:t xml:space="preserve"> </w:t>
      </w:r>
      <w:r w:rsidR="004408D2" w:rsidRPr="004408D2">
        <w:rPr>
          <w:b/>
          <w:color w:val="4472C4" w:themeColor="accent1"/>
          <w:sz w:val="36"/>
          <w:szCs w:val="36"/>
        </w:rPr>
        <w:t>uvedení</w:t>
      </w:r>
      <w:proofErr w:type="gramEnd"/>
      <w:r w:rsidR="004408D2" w:rsidRPr="004408D2">
        <w:rPr>
          <w:b/>
          <w:color w:val="4472C4" w:themeColor="accent1"/>
          <w:sz w:val="36"/>
          <w:szCs w:val="36"/>
        </w:rPr>
        <w:t xml:space="preserve"> do problematiky</w:t>
      </w:r>
      <w:r w:rsidRPr="004408D2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160DAFB3" w:rsidR="00141AA8" w:rsidRPr="007236AC" w:rsidRDefault="00141AA8" w:rsidP="00F0783E">
      <w:pPr>
        <w:autoSpaceDE w:val="0"/>
        <w:autoSpaceDN w:val="0"/>
        <w:adjustRightInd w:val="0"/>
        <w:spacing w:after="0" w:line="240" w:lineRule="auto"/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7236AC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7236AC">
        <w:rPr>
          <w:rFonts w:ascii="Arial" w:hAnsi="Arial" w:cs="Arial"/>
          <w:color w:val="7030A0"/>
          <w:sz w:val="24"/>
          <w:szCs w:val="24"/>
        </w:rPr>
        <w:t>: „</w:t>
      </w:r>
      <w:r w:rsidR="004408D2" w:rsidRPr="007236AC">
        <w:rPr>
          <w:color w:val="7030A0"/>
          <w:sz w:val="28"/>
          <w:szCs w:val="28"/>
        </w:rPr>
        <w:t xml:space="preserve">Domácí násilí z pohledu obětí domácího </w:t>
      </w:r>
      <w:proofErr w:type="gramStart"/>
      <w:r w:rsidR="004408D2" w:rsidRPr="007236AC">
        <w:rPr>
          <w:color w:val="7030A0"/>
          <w:sz w:val="28"/>
          <w:szCs w:val="28"/>
        </w:rPr>
        <w:t>násilí - uvedení</w:t>
      </w:r>
      <w:proofErr w:type="gramEnd"/>
      <w:r w:rsidR="004408D2" w:rsidRPr="007236AC">
        <w:rPr>
          <w:color w:val="7030A0"/>
          <w:sz w:val="28"/>
          <w:szCs w:val="28"/>
        </w:rPr>
        <w:t xml:space="preserve"> do problematiky</w:t>
      </w:r>
      <w:r w:rsidRPr="007236AC">
        <w:rPr>
          <w:rFonts w:ascii="Arial" w:hAnsi="Arial" w:cs="Arial"/>
          <w:color w:val="7030A0"/>
          <w:sz w:val="24"/>
          <w:szCs w:val="24"/>
        </w:rPr>
        <w:t>“</w:t>
      </w:r>
      <w:r w:rsidR="008127BA" w:rsidRPr="007236AC">
        <w:rPr>
          <w:b/>
          <w:bCs/>
          <w:color w:val="7030A0"/>
          <w:sz w:val="24"/>
          <w:szCs w:val="24"/>
        </w:rPr>
        <w:t xml:space="preserve"> </w:t>
      </w:r>
      <w:r w:rsidR="004408D2" w:rsidRPr="007236AC">
        <w:rPr>
          <w:color w:val="7030A0"/>
        </w:rPr>
        <w:t>A2023/1633-SP/PC</w:t>
      </w:r>
      <w:r w:rsidRPr="007236AC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7236AC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7236AC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7236AC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7236AC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7236AC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358FF83A" w:rsidR="00827991" w:rsidRPr="007236AC" w:rsidRDefault="00141AA8" w:rsidP="008127BA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7236AC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7236AC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4408D2" w:rsidRPr="007236AC">
        <w:rPr>
          <w:color w:val="4472C4" w:themeColor="accent1"/>
          <w:sz w:val="28"/>
          <w:szCs w:val="28"/>
        </w:rPr>
        <w:t xml:space="preserve">Domácí násilí z pohledu obětí domácího </w:t>
      </w:r>
      <w:proofErr w:type="gramStart"/>
      <w:r w:rsidR="004408D2" w:rsidRPr="007236AC">
        <w:rPr>
          <w:color w:val="4472C4" w:themeColor="accent1"/>
          <w:sz w:val="28"/>
          <w:szCs w:val="28"/>
        </w:rPr>
        <w:t>násilí - uvedení</w:t>
      </w:r>
      <w:proofErr w:type="gramEnd"/>
      <w:r w:rsidR="004408D2" w:rsidRPr="007236AC">
        <w:rPr>
          <w:color w:val="4472C4" w:themeColor="accent1"/>
          <w:sz w:val="28"/>
          <w:szCs w:val="28"/>
        </w:rPr>
        <w:t xml:space="preserve"> do problematiky</w:t>
      </w:r>
      <w:r w:rsidRPr="007236AC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7236AC">
        <w:rPr>
          <w:color w:val="4472C4" w:themeColor="accent1"/>
          <w:sz w:val="24"/>
          <w:szCs w:val="24"/>
        </w:rPr>
        <w:t xml:space="preserve"> </w:t>
      </w:r>
      <w:r w:rsidR="003E4DBE" w:rsidRPr="007236AC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7236AC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7236A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7236A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8127BA" w:rsidRPr="008127BA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2A39DFDB" w:rsidR="007C6CBC" w:rsidRPr="004408D2" w:rsidRDefault="004408D2" w:rsidP="008127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08D2">
              <w:rPr>
                <w:b/>
                <w:bCs/>
                <w:color w:val="FFFFFF" w:themeColor="background1"/>
                <w:sz w:val="28"/>
                <w:szCs w:val="28"/>
              </w:rPr>
              <w:t>Domácí násilí z pohledu obětí domácího násilí - uvedení do problematiky</w:t>
            </w:r>
            <w:r w:rsidR="008127BA" w:rsidRPr="004408D2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1DF8179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5D3A9D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4408D2" w:rsidRPr="004408D2">
              <w:rPr>
                <w:color w:val="7030A0"/>
                <w:sz w:val="24"/>
                <w:szCs w:val="24"/>
              </w:rPr>
              <w:t>A2023/1633-SP/PC</w:t>
            </w:r>
            <w:r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7236AC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prezenční</w:t>
            </w:r>
            <w:r w:rsidR="001D5AB2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4408D2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7236AC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30A3262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236A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7236A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99AECF0" w:rsidR="00AE781E" w:rsidRPr="007C5CB2" w:rsidRDefault="004408D2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cstheme="minorHAnsi"/>
                <w:b/>
                <w:sz w:val="24"/>
                <w:szCs w:val="24"/>
              </w:rPr>
              <w:t>PhDr., Mgr.</w:t>
            </w:r>
            <w:r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b/>
                <w:sz w:val="24"/>
                <w:szCs w:val="24"/>
              </w:rPr>
              <w:t xml:space="preserve">Lucie </w:t>
            </w:r>
            <w:proofErr w:type="spellStart"/>
            <w:r w:rsidRPr="00800F74">
              <w:rPr>
                <w:rFonts w:cstheme="minorHAnsi"/>
                <w:b/>
                <w:sz w:val="24"/>
                <w:szCs w:val="24"/>
              </w:rPr>
              <w:t>Paprsteinová</w:t>
            </w:r>
            <w:proofErr w:type="spellEnd"/>
            <w:r w:rsidRPr="00800F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–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sz w:val="24"/>
                <w:szCs w:val="24"/>
              </w:rPr>
              <w:t>Bílý kruh bezpečí Ostrava, od roku 2008 dosud-vedoucí sociální služby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 Zkušená lektorka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5628BCF" w:rsidR="00AE781E" w:rsidRPr="007C5CB2" w:rsidRDefault="007236AC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3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5B0D63AE" w:rsidR="00AE781E" w:rsidRPr="007C5CB2" w:rsidRDefault="007236AC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6D55D7A8" w:rsidR="00AE781E" w:rsidRPr="007C5CB2" w:rsidRDefault="007236AC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8B40E68" w14:textId="77777777" w:rsidR="008127BA" w:rsidRDefault="008127BA" w:rsidP="003E4DBE">
      <w:pPr>
        <w:rPr>
          <w:b/>
          <w:bCs/>
          <w:sz w:val="28"/>
          <w:szCs w:val="28"/>
        </w:rPr>
      </w:pPr>
    </w:p>
    <w:p w14:paraId="6F5C5D4F" w14:textId="5F33FE6A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25B0CAA8" w14:textId="77777777" w:rsidR="004408D2" w:rsidRPr="00BB1C22" w:rsidRDefault="004408D2" w:rsidP="004408D2">
      <w:pPr>
        <w:jc w:val="both"/>
        <w:rPr>
          <w:b/>
          <w:bCs/>
          <w:sz w:val="28"/>
          <w:szCs w:val="28"/>
        </w:rPr>
      </w:pPr>
      <w:r w:rsidRPr="00BB1C22">
        <w:rPr>
          <w:b/>
          <w:bCs/>
          <w:sz w:val="28"/>
          <w:szCs w:val="28"/>
        </w:rPr>
        <w:t>Na úvod zazní základní terminologie dotýkající se problematiky domácího násilí. Dále se kurz zaměří na oběti a násilné osoby. Cílové skupiny v případech domácího násilí (ženy, muži, děti a senioři) jsou náplní pokračování tohoto semináře. Na pomoc osobám ohroženým domácím násilím v České republice (3 pilíře odborné pomoci obětem) se soustředí následné pokračování kurzu. Na závěr budou lektorkou prezentovány kazuistiky a proběhne závěrečná diskuse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1C72049C" w14:textId="77777777" w:rsidR="004408D2" w:rsidRPr="00BB1C22" w:rsidRDefault="004408D2" w:rsidP="004408D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sz w:val="28"/>
          <w:szCs w:val="28"/>
        </w:rPr>
      </w:pPr>
      <w:r w:rsidRPr="00BB1C22">
        <w:rPr>
          <w:sz w:val="28"/>
          <w:szCs w:val="28"/>
        </w:rPr>
        <w:t xml:space="preserve">Absolventi si doplní znalosti v oblasti základní terminologie dotýkající se problematiky domácího násilí. </w:t>
      </w:r>
    </w:p>
    <w:p w14:paraId="5D27A478" w14:textId="77777777" w:rsidR="004408D2" w:rsidRPr="00BB1C22" w:rsidRDefault="004408D2" w:rsidP="004408D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sz w:val="28"/>
          <w:szCs w:val="28"/>
        </w:rPr>
      </w:pPr>
      <w:r w:rsidRPr="00BB1C22">
        <w:rPr>
          <w:sz w:val="28"/>
          <w:szCs w:val="28"/>
        </w:rPr>
        <w:t xml:space="preserve">Absolventi upevní svoje vědění o obětech a násilných osobách. </w:t>
      </w:r>
    </w:p>
    <w:p w14:paraId="54DD7A97" w14:textId="77777777" w:rsidR="004408D2" w:rsidRPr="00BB1C22" w:rsidRDefault="004408D2" w:rsidP="004408D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sz w:val="28"/>
          <w:szCs w:val="28"/>
        </w:rPr>
      </w:pPr>
      <w:r w:rsidRPr="00BB1C22">
        <w:rPr>
          <w:sz w:val="28"/>
          <w:szCs w:val="28"/>
        </w:rPr>
        <w:t xml:space="preserve">Absolventi obnoví svoje poznání o informace k cílovým skupinám v případech domácího násilí. </w:t>
      </w:r>
    </w:p>
    <w:p w14:paraId="4FB4DB61" w14:textId="77777777" w:rsidR="004408D2" w:rsidRPr="00BB1C22" w:rsidRDefault="004408D2" w:rsidP="004408D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sz w:val="28"/>
          <w:szCs w:val="28"/>
        </w:rPr>
      </w:pPr>
      <w:r w:rsidRPr="00BB1C22">
        <w:rPr>
          <w:sz w:val="28"/>
          <w:szCs w:val="28"/>
        </w:rPr>
        <w:t xml:space="preserve">Absolventi obnoví znalosti o aktuální informace z oblasti pomoci osobám ohroženým domácím násilím v České republice </w:t>
      </w:r>
    </w:p>
    <w:p w14:paraId="685100FC" w14:textId="77777777" w:rsidR="004408D2" w:rsidRPr="00BB1C22" w:rsidRDefault="004408D2" w:rsidP="004408D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sz w:val="28"/>
          <w:szCs w:val="28"/>
        </w:rPr>
      </w:pPr>
      <w:r w:rsidRPr="00BB1C22">
        <w:rPr>
          <w:sz w:val="28"/>
          <w:szCs w:val="28"/>
        </w:rPr>
        <w:t>Absolventi doplní znalosti z oblasti domácího násilí na základě prezentovaných kazuistik</w:t>
      </w:r>
    </w:p>
    <w:p w14:paraId="4154E742" w14:textId="0D12F475" w:rsidR="005D3A9D" w:rsidRDefault="005D3A9D" w:rsidP="008C35FE">
      <w:pPr>
        <w:rPr>
          <w:b/>
          <w:bCs/>
          <w:sz w:val="28"/>
          <w:szCs w:val="28"/>
        </w:rPr>
      </w:pPr>
    </w:p>
    <w:p w14:paraId="3A86D610" w14:textId="77777777" w:rsidR="007236AC" w:rsidRPr="0070755E" w:rsidRDefault="007236AC" w:rsidP="007236AC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61CEE8F8" w14:textId="77777777" w:rsidR="007236AC" w:rsidRDefault="007236AC" w:rsidP="007236AC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59CC6508" w14:textId="77777777" w:rsidR="007236AC" w:rsidRPr="0070755E" w:rsidRDefault="007236AC" w:rsidP="007236AC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114CD62D" w14:textId="77777777" w:rsidR="007236AC" w:rsidRPr="0070755E" w:rsidRDefault="007236AC" w:rsidP="007236AC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BC12FE6" w14:textId="77777777" w:rsidR="007236AC" w:rsidRDefault="007236AC" w:rsidP="007236AC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D576332" w14:textId="77777777" w:rsidR="007236AC" w:rsidRDefault="007236AC" w:rsidP="007236AC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2C854A6F" w14:textId="77777777" w:rsidR="007236AC" w:rsidRPr="007C6CBC" w:rsidRDefault="007236AC" w:rsidP="007236AC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bookmarkEnd w:id="0"/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sectPr w:rsidR="005B1BF2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2AF5" w14:textId="77777777" w:rsidR="00D47AFA" w:rsidRDefault="00D47AFA" w:rsidP="007C6CBC">
      <w:pPr>
        <w:spacing w:after="0" w:line="240" w:lineRule="auto"/>
      </w:pPr>
      <w:r>
        <w:separator/>
      </w:r>
    </w:p>
  </w:endnote>
  <w:endnote w:type="continuationSeparator" w:id="0">
    <w:p w14:paraId="463B3287" w14:textId="77777777" w:rsidR="00D47AFA" w:rsidRDefault="00D47AFA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EA55" w14:textId="77777777" w:rsidR="00D47AFA" w:rsidRDefault="00D47AFA" w:rsidP="007C6CBC">
      <w:pPr>
        <w:spacing w:after="0" w:line="240" w:lineRule="auto"/>
      </w:pPr>
      <w:r>
        <w:separator/>
      </w:r>
    </w:p>
  </w:footnote>
  <w:footnote w:type="continuationSeparator" w:id="0">
    <w:p w14:paraId="1273CD25" w14:textId="77777777" w:rsidR="00D47AFA" w:rsidRDefault="00D47AFA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85DD8"/>
    <w:multiLevelType w:val="hybridMultilevel"/>
    <w:tmpl w:val="F49C9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10C1"/>
    <w:multiLevelType w:val="hybridMultilevel"/>
    <w:tmpl w:val="CFDCD9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535"/>
    <w:multiLevelType w:val="hybridMultilevel"/>
    <w:tmpl w:val="7C4858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77AF"/>
    <w:multiLevelType w:val="hybridMultilevel"/>
    <w:tmpl w:val="A15CC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2761"/>
    <w:multiLevelType w:val="hybridMultilevel"/>
    <w:tmpl w:val="D6E00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1B03"/>
    <w:multiLevelType w:val="hybridMultilevel"/>
    <w:tmpl w:val="F1864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3"/>
  </w:num>
  <w:num w:numId="2" w16cid:durableId="1666737415">
    <w:abstractNumId w:val="10"/>
  </w:num>
  <w:num w:numId="3" w16cid:durableId="1854491729">
    <w:abstractNumId w:val="5"/>
  </w:num>
  <w:num w:numId="4" w16cid:durableId="2115519055">
    <w:abstractNumId w:val="1"/>
  </w:num>
  <w:num w:numId="5" w16cid:durableId="1374233416">
    <w:abstractNumId w:val="9"/>
  </w:num>
  <w:num w:numId="6" w16cid:durableId="1945113337">
    <w:abstractNumId w:val="0"/>
  </w:num>
  <w:num w:numId="7" w16cid:durableId="1757438214">
    <w:abstractNumId w:val="11"/>
  </w:num>
  <w:num w:numId="8" w16cid:durableId="1801730017">
    <w:abstractNumId w:val="8"/>
  </w:num>
  <w:num w:numId="9" w16cid:durableId="1161501687">
    <w:abstractNumId w:val="2"/>
  </w:num>
  <w:num w:numId="10" w16cid:durableId="332614418">
    <w:abstractNumId w:val="6"/>
  </w:num>
  <w:num w:numId="11" w16cid:durableId="1611861544">
    <w:abstractNumId w:val="4"/>
  </w:num>
  <w:num w:numId="12" w16cid:durableId="509417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13D47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9733E"/>
    <w:rsid w:val="003A294B"/>
    <w:rsid w:val="003E4DBE"/>
    <w:rsid w:val="00427C0A"/>
    <w:rsid w:val="004408D2"/>
    <w:rsid w:val="00444631"/>
    <w:rsid w:val="00461685"/>
    <w:rsid w:val="00485885"/>
    <w:rsid w:val="0048767B"/>
    <w:rsid w:val="004A3A6B"/>
    <w:rsid w:val="004D70E1"/>
    <w:rsid w:val="004F4318"/>
    <w:rsid w:val="00511592"/>
    <w:rsid w:val="00511E9D"/>
    <w:rsid w:val="00527953"/>
    <w:rsid w:val="00543348"/>
    <w:rsid w:val="00586DF2"/>
    <w:rsid w:val="00592C5D"/>
    <w:rsid w:val="00592D24"/>
    <w:rsid w:val="005B1BF2"/>
    <w:rsid w:val="005B570F"/>
    <w:rsid w:val="005D3A9D"/>
    <w:rsid w:val="005F36FF"/>
    <w:rsid w:val="00616246"/>
    <w:rsid w:val="0064614E"/>
    <w:rsid w:val="00651F6E"/>
    <w:rsid w:val="006A32CE"/>
    <w:rsid w:val="006B60BD"/>
    <w:rsid w:val="00706E39"/>
    <w:rsid w:val="007236AC"/>
    <w:rsid w:val="00732443"/>
    <w:rsid w:val="007463A6"/>
    <w:rsid w:val="00750197"/>
    <w:rsid w:val="007578FC"/>
    <w:rsid w:val="00774052"/>
    <w:rsid w:val="007C5CB2"/>
    <w:rsid w:val="007C6CBC"/>
    <w:rsid w:val="008127BA"/>
    <w:rsid w:val="00827991"/>
    <w:rsid w:val="00850C24"/>
    <w:rsid w:val="00851163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22331"/>
    <w:rsid w:val="00B96AE0"/>
    <w:rsid w:val="00BC045E"/>
    <w:rsid w:val="00BD0CE2"/>
    <w:rsid w:val="00BF2156"/>
    <w:rsid w:val="00C34B82"/>
    <w:rsid w:val="00C46DB3"/>
    <w:rsid w:val="00C748C4"/>
    <w:rsid w:val="00C93B0E"/>
    <w:rsid w:val="00CA4AB4"/>
    <w:rsid w:val="00CD6A32"/>
    <w:rsid w:val="00D04C53"/>
    <w:rsid w:val="00D05C1F"/>
    <w:rsid w:val="00D47AFA"/>
    <w:rsid w:val="00DE09BD"/>
    <w:rsid w:val="00E63E83"/>
    <w:rsid w:val="00E72D01"/>
    <w:rsid w:val="00E96FCB"/>
    <w:rsid w:val="00EB5547"/>
    <w:rsid w:val="00ED67DC"/>
    <w:rsid w:val="00F0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7236A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7236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36AC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12T10:16:00Z</dcterms:created>
  <dcterms:modified xsi:type="dcterms:W3CDTF">2025-11-12T10:16:00Z</dcterms:modified>
</cp:coreProperties>
</file>